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造价工程师执业资格考试  建设工程造价案例分析通关九套题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造价工程师执业资格考试  建设工程造价案例分析通关九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22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全国造价工程师执业资格考试  建设工程造价案例分析通关九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